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89E" w14:textId="4C264A13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47496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FEBBRAIO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702D2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6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54A196C4" w:rsidR="00B85221" w:rsidRPr="00DB687D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proofErr w:type="gramStart"/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proofErr w:type="gramEnd"/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operativo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0:</w:t>
      </w:r>
      <w:r w:rsidR="00B06DD8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: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 xml:space="preserve">11:00 - 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2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12.30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00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30</w:t>
      </w:r>
    </w:p>
    <w:p w14:paraId="0AFCD44B" w14:textId="5621B910" w:rsidR="00F97642" w:rsidRPr="00D92D6A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3A415A">
        <w:rPr>
          <w:rFonts w:ascii="Arial" w:eastAsia="Times New Roman" w:hAnsi="Arial" w:cs="Arial"/>
          <w:sz w:val="34"/>
          <w:szCs w:val="34"/>
          <w:lang w:eastAsia="it-IT"/>
        </w:rPr>
        <w:t>–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16:0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C571A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0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0:45</w:t>
      </w:r>
      <w:r w:rsidR="003D1795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1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1:45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20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45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-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>13.20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</w:p>
    <w:p w14:paraId="20690210" w14:textId="66736A21" w:rsidR="00170F3E" w:rsidRPr="005043D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6"/>
          <w:szCs w:val="26"/>
          <w:lang w:eastAsia="it-IT"/>
        </w:rPr>
      </w:pPr>
      <w:r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4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4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5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5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6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6:45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5F293283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  *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Lunedì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9663BB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0:00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6</w:t>
      </w:r>
      <w:r w:rsidR="006D2F9F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1D66BA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45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N.B.: PER I CLIENTI CHE SI TRATTENGONO O PRENOTANO LA CENA E’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proofErr w:type="gramStart"/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proofErr w:type="gramEnd"/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C7"/>
    <w:rsid w:val="00022AFA"/>
    <w:rsid w:val="00053340"/>
    <w:rsid w:val="00086565"/>
    <w:rsid w:val="000A7B18"/>
    <w:rsid w:val="000C003E"/>
    <w:rsid w:val="000C340D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66BA"/>
    <w:rsid w:val="002179AD"/>
    <w:rsid w:val="00222C08"/>
    <w:rsid w:val="00225570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74967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623650"/>
    <w:rsid w:val="00641F06"/>
    <w:rsid w:val="0064244D"/>
    <w:rsid w:val="00666815"/>
    <w:rsid w:val="00666A7C"/>
    <w:rsid w:val="006C5525"/>
    <w:rsid w:val="006D138D"/>
    <w:rsid w:val="006D2F9F"/>
    <w:rsid w:val="00702D27"/>
    <w:rsid w:val="00764957"/>
    <w:rsid w:val="0078715B"/>
    <w:rsid w:val="007D0003"/>
    <w:rsid w:val="00806410"/>
    <w:rsid w:val="00812711"/>
    <w:rsid w:val="00827BAE"/>
    <w:rsid w:val="00844D31"/>
    <w:rsid w:val="008A17F2"/>
    <w:rsid w:val="008B54A6"/>
    <w:rsid w:val="00931FE7"/>
    <w:rsid w:val="00936BC4"/>
    <w:rsid w:val="00945027"/>
    <w:rsid w:val="009462D0"/>
    <w:rsid w:val="009663BB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6A3F"/>
    <w:rsid w:val="00D156EA"/>
    <w:rsid w:val="00D92D6A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C27FB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13D9-C80A-4D05-AFFA-DD3BCC7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 Rubbi</cp:lastModifiedBy>
  <cp:revision>2</cp:revision>
  <cp:lastPrinted>2025-06-03T11:03:00Z</cp:lastPrinted>
  <dcterms:created xsi:type="dcterms:W3CDTF">2026-02-05T09:52:00Z</dcterms:created>
  <dcterms:modified xsi:type="dcterms:W3CDTF">2026-02-05T09:52:00Z</dcterms:modified>
</cp:coreProperties>
</file>